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71210" w14:textId="35EEE075" w:rsidR="004C75E3" w:rsidRDefault="008E197B" w:rsidP="004C75E3">
      <w:pPr>
        <w:pStyle w:val="Ttulo1"/>
        <w:jc w:val="center"/>
        <w:rPr>
          <w:b/>
          <w:bCs/>
          <w:color w:val="auto"/>
          <w:sz w:val="36"/>
          <w:szCs w:val="36"/>
          <w:lang w:val="es-ES"/>
        </w:rPr>
      </w:pPr>
      <w:r>
        <w:rPr>
          <w:b/>
          <w:bCs/>
          <w:color w:val="auto"/>
          <w:sz w:val="36"/>
          <w:szCs w:val="36"/>
          <w:lang w:val="es-ES"/>
        </w:rPr>
        <w:t>DIAGRAMA CONCEPTUAL</w:t>
      </w:r>
    </w:p>
    <w:p w14:paraId="4B417FC7" w14:textId="77777777" w:rsidR="008E197B" w:rsidRDefault="008E197B" w:rsidP="008E197B">
      <w:pPr>
        <w:rPr>
          <w:lang w:val="es-ES"/>
        </w:rPr>
      </w:pPr>
    </w:p>
    <w:p w14:paraId="03BCC0D6" w14:textId="03A55EE9" w:rsidR="008E197B" w:rsidRPr="008E197B" w:rsidRDefault="008E197B" w:rsidP="008E197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3CEB40" wp14:editId="4B547F53">
            <wp:extent cx="5570220" cy="3276600"/>
            <wp:effectExtent l="0" t="0" r="0" b="0"/>
            <wp:docPr id="1247358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197B" w:rsidRPr="008E197B" w:rsidSect="00AF2C1C">
      <w:headerReference w:type="first" r:id="rId9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21D95" w14:textId="77777777" w:rsidR="00AF2C1C" w:rsidRDefault="00AF2C1C" w:rsidP="004C75E3">
      <w:pPr>
        <w:spacing w:after="0" w:line="240" w:lineRule="auto"/>
      </w:pPr>
      <w:r>
        <w:separator/>
      </w:r>
    </w:p>
  </w:endnote>
  <w:endnote w:type="continuationSeparator" w:id="0">
    <w:p w14:paraId="4776FEEE" w14:textId="77777777" w:rsidR="00AF2C1C" w:rsidRDefault="00AF2C1C" w:rsidP="004C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CBC36" w14:textId="77777777" w:rsidR="00AF2C1C" w:rsidRDefault="00AF2C1C" w:rsidP="004C75E3">
      <w:pPr>
        <w:spacing w:after="0" w:line="240" w:lineRule="auto"/>
      </w:pPr>
      <w:r>
        <w:separator/>
      </w:r>
    </w:p>
  </w:footnote>
  <w:footnote w:type="continuationSeparator" w:id="0">
    <w:p w14:paraId="6D30C062" w14:textId="77777777" w:rsidR="00AF2C1C" w:rsidRDefault="00AF2C1C" w:rsidP="004C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486D7" w14:textId="1EBA4AAA" w:rsidR="004C75E3" w:rsidRDefault="004C75E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095E3E" wp14:editId="41633DF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20288294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E05518D" wp14:editId="61952A9E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20980478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C36E48"/>
    <w:multiLevelType w:val="hybridMultilevel"/>
    <w:tmpl w:val="77B24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20CE6"/>
    <w:multiLevelType w:val="hybridMultilevel"/>
    <w:tmpl w:val="259C2F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500621">
    <w:abstractNumId w:val="0"/>
  </w:num>
  <w:num w:numId="2" w16cid:durableId="521288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9"/>
    <w:rsid w:val="000276C9"/>
    <w:rsid w:val="00053504"/>
    <w:rsid w:val="00073476"/>
    <w:rsid w:val="00096B6C"/>
    <w:rsid w:val="000A31D4"/>
    <w:rsid w:val="000D5D1B"/>
    <w:rsid w:val="00124CB9"/>
    <w:rsid w:val="001435A9"/>
    <w:rsid w:val="001815F9"/>
    <w:rsid w:val="001A7AAE"/>
    <w:rsid w:val="001B4139"/>
    <w:rsid w:val="001E01EC"/>
    <w:rsid w:val="001E2448"/>
    <w:rsid w:val="001F3341"/>
    <w:rsid w:val="00206C50"/>
    <w:rsid w:val="00227001"/>
    <w:rsid w:val="00246F10"/>
    <w:rsid w:val="00266913"/>
    <w:rsid w:val="00276D04"/>
    <w:rsid w:val="00281CEC"/>
    <w:rsid w:val="002C3663"/>
    <w:rsid w:val="00306AA2"/>
    <w:rsid w:val="00337626"/>
    <w:rsid w:val="00346CFF"/>
    <w:rsid w:val="003732BE"/>
    <w:rsid w:val="003C4C13"/>
    <w:rsid w:val="003D4336"/>
    <w:rsid w:val="003E6FC4"/>
    <w:rsid w:val="00466226"/>
    <w:rsid w:val="004C75E3"/>
    <w:rsid w:val="004E2AF2"/>
    <w:rsid w:val="004E4D7F"/>
    <w:rsid w:val="004F38B6"/>
    <w:rsid w:val="00501504"/>
    <w:rsid w:val="0051238A"/>
    <w:rsid w:val="005658CE"/>
    <w:rsid w:val="005A30C9"/>
    <w:rsid w:val="005A791B"/>
    <w:rsid w:val="005F7D00"/>
    <w:rsid w:val="00683C89"/>
    <w:rsid w:val="006E2D99"/>
    <w:rsid w:val="006F1705"/>
    <w:rsid w:val="006F7B7D"/>
    <w:rsid w:val="00714740"/>
    <w:rsid w:val="00765385"/>
    <w:rsid w:val="00781170"/>
    <w:rsid w:val="007A0186"/>
    <w:rsid w:val="007B6014"/>
    <w:rsid w:val="007B65DF"/>
    <w:rsid w:val="0080650F"/>
    <w:rsid w:val="0082223E"/>
    <w:rsid w:val="00842397"/>
    <w:rsid w:val="008500B8"/>
    <w:rsid w:val="00862361"/>
    <w:rsid w:val="0089530A"/>
    <w:rsid w:val="008E197B"/>
    <w:rsid w:val="00914BCE"/>
    <w:rsid w:val="0096587B"/>
    <w:rsid w:val="009C2C47"/>
    <w:rsid w:val="009E380C"/>
    <w:rsid w:val="00A27A5C"/>
    <w:rsid w:val="00A31965"/>
    <w:rsid w:val="00A557C6"/>
    <w:rsid w:val="00A75C32"/>
    <w:rsid w:val="00A9720F"/>
    <w:rsid w:val="00AB1A46"/>
    <w:rsid w:val="00AD00FA"/>
    <w:rsid w:val="00AF2C1C"/>
    <w:rsid w:val="00AF4F4D"/>
    <w:rsid w:val="00B01FF5"/>
    <w:rsid w:val="00B07283"/>
    <w:rsid w:val="00B53440"/>
    <w:rsid w:val="00B81318"/>
    <w:rsid w:val="00BC3242"/>
    <w:rsid w:val="00BD51E2"/>
    <w:rsid w:val="00BE4129"/>
    <w:rsid w:val="00C13637"/>
    <w:rsid w:val="00C15AF8"/>
    <w:rsid w:val="00CD4C72"/>
    <w:rsid w:val="00D25638"/>
    <w:rsid w:val="00D51B88"/>
    <w:rsid w:val="00D558C1"/>
    <w:rsid w:val="00D934E3"/>
    <w:rsid w:val="00DA4B01"/>
    <w:rsid w:val="00DA6AD2"/>
    <w:rsid w:val="00DE003F"/>
    <w:rsid w:val="00E31524"/>
    <w:rsid w:val="00E31C64"/>
    <w:rsid w:val="00E369AD"/>
    <w:rsid w:val="00EB16B7"/>
    <w:rsid w:val="00EB1710"/>
    <w:rsid w:val="00EB2844"/>
    <w:rsid w:val="00EB2A99"/>
    <w:rsid w:val="00EC6EC7"/>
    <w:rsid w:val="00EF265E"/>
    <w:rsid w:val="00EF5E4D"/>
    <w:rsid w:val="00F15F7A"/>
    <w:rsid w:val="00F31236"/>
    <w:rsid w:val="00F61ED7"/>
    <w:rsid w:val="00F629A3"/>
    <w:rsid w:val="00F671F4"/>
    <w:rsid w:val="00FD746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6420"/>
  <w15:chartTrackingRefBased/>
  <w15:docId w15:val="{D637C506-BF30-48BF-88C8-0E8E7525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7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7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C7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5E3"/>
  </w:style>
  <w:style w:type="paragraph" w:styleId="Piedepgina">
    <w:name w:val="footer"/>
    <w:basedOn w:val="Normal"/>
    <w:link w:val="Piedepgina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FCED-E28C-4AC9-B485-27D5C213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VEN AREVALO URUENA</dc:creator>
  <cp:keywords/>
  <dc:description/>
  <cp:lastModifiedBy>Javier Ferney Castillo Garcia</cp:lastModifiedBy>
  <cp:revision>2</cp:revision>
  <dcterms:created xsi:type="dcterms:W3CDTF">2024-04-11T12:38:00Z</dcterms:created>
  <dcterms:modified xsi:type="dcterms:W3CDTF">2024-04-11T12:38:00Z</dcterms:modified>
</cp:coreProperties>
</file>